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EE" w:rsidRPr="0048606B" w:rsidRDefault="00E652EE" w:rsidP="0048606B">
      <w:pPr>
        <w:tabs>
          <w:tab w:val="left" w:pos="9498"/>
        </w:tabs>
        <w:ind w:right="-283"/>
        <w:jc w:val="center"/>
        <w:rPr>
          <w:b/>
          <w:sz w:val="28"/>
          <w:szCs w:val="28"/>
          <w:lang w:val="ky-KG"/>
        </w:rPr>
      </w:pPr>
      <w:r w:rsidRPr="0048606B">
        <w:rPr>
          <w:b/>
          <w:sz w:val="28"/>
          <w:szCs w:val="28"/>
          <w:u w:val="single"/>
          <w:lang w:val="ky-KG"/>
        </w:rPr>
        <w:t>С</w:t>
      </w:r>
      <w:r w:rsidRPr="0048606B">
        <w:rPr>
          <w:b/>
          <w:sz w:val="28"/>
          <w:szCs w:val="28"/>
          <w:u w:val="single"/>
        </w:rPr>
        <w:t xml:space="preserve">писок </w:t>
      </w:r>
      <w:r w:rsidRPr="0048606B">
        <w:rPr>
          <w:b/>
          <w:sz w:val="28"/>
          <w:szCs w:val="28"/>
          <w:u w:val="single"/>
          <w:lang w:val="ky-KG"/>
        </w:rPr>
        <w:t xml:space="preserve">рассматриваемых </w:t>
      </w:r>
      <w:r w:rsidRPr="0048606B">
        <w:rPr>
          <w:b/>
          <w:sz w:val="28"/>
          <w:szCs w:val="28"/>
          <w:u w:val="single"/>
        </w:rPr>
        <w:t>уголовных дел в апелляционном порядке</w:t>
      </w:r>
      <w:r w:rsidRPr="0048606B">
        <w:rPr>
          <w:b/>
          <w:sz w:val="28"/>
          <w:szCs w:val="28"/>
          <w:u w:val="single"/>
          <w:lang w:val="ky-KG"/>
        </w:rPr>
        <w:t xml:space="preserve">  </w:t>
      </w:r>
      <w:r w:rsidR="001F3C0D">
        <w:rPr>
          <w:b/>
          <w:sz w:val="28"/>
          <w:szCs w:val="28"/>
          <w:u w:val="single"/>
          <w:lang w:val="ky-KG"/>
        </w:rPr>
        <w:t>20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="008F06FF" w:rsidRPr="0048606B">
        <w:rPr>
          <w:b/>
          <w:color w:val="FF0000"/>
          <w:sz w:val="28"/>
          <w:szCs w:val="28"/>
          <w:u w:val="single"/>
        </w:rPr>
        <w:t>0</w:t>
      </w:r>
      <w:r w:rsidR="00273EDD" w:rsidRPr="0048606B">
        <w:rPr>
          <w:b/>
          <w:color w:val="FF0000"/>
          <w:sz w:val="28"/>
          <w:szCs w:val="28"/>
          <w:u w:val="single"/>
        </w:rPr>
        <w:t>4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Pr="0048606B">
        <w:rPr>
          <w:b/>
          <w:color w:val="FF0000"/>
          <w:sz w:val="28"/>
          <w:szCs w:val="28"/>
          <w:u w:val="single"/>
        </w:rPr>
        <w:t>202</w:t>
      </w:r>
      <w:r w:rsidR="008F06FF" w:rsidRPr="0048606B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№</w:t>
            </w:r>
            <w:r w:rsidRPr="0048606B"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Результат</w:t>
            </w:r>
          </w:p>
          <w:p w:rsidR="005D301C" w:rsidRPr="0048606B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CF2006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CF2006" w:rsidP="00CF200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CF2006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62/26 УД</w:t>
            </w:r>
          </w:p>
          <w:p w:rsidR="00CF2006" w:rsidRPr="0048606B" w:rsidRDefault="00CF2006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Тюпский р/с</w:t>
            </w:r>
          </w:p>
          <w:p w:rsidR="00CF2006" w:rsidRPr="0048606B" w:rsidRDefault="00CF2006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CF2006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лексеенко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CF2006" w:rsidP="00CF200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31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CF2006" w:rsidP="00CF2006">
            <w:pPr>
              <w:spacing w:line="254" w:lineRule="auto"/>
              <w:ind w:left="-110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Ст.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CF2006" w:rsidP="00CF200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1</w:t>
            </w:r>
            <w:r w:rsidRPr="0048606B">
              <w:rPr>
                <w:lang w:val="ky-KG" w:eastAsia="en-US"/>
              </w:rPr>
              <w:t>.04.26</w:t>
            </w:r>
          </w:p>
          <w:p w:rsidR="00CF2006" w:rsidRPr="0048606B" w:rsidRDefault="00CF2006" w:rsidP="00CF2006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320674" w:rsidRDefault="00CF2006" w:rsidP="00CF200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320674" w:rsidRDefault="00CF2006" w:rsidP="00CF2006">
            <w:pPr>
              <w:spacing w:line="254" w:lineRule="auto"/>
              <w:rPr>
                <w:lang w:val="ky-KG" w:eastAsia="en-US"/>
              </w:rPr>
            </w:pPr>
          </w:p>
        </w:tc>
      </w:tr>
      <w:tr w:rsidR="00CF2006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CF2006" w:rsidP="00CF200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CF2006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65/26УД</w:t>
            </w:r>
          </w:p>
          <w:p w:rsidR="00CF2006" w:rsidRPr="0048606B" w:rsidRDefault="00CF2006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Каракол г/с</w:t>
            </w:r>
          </w:p>
          <w:p w:rsidR="00CF2006" w:rsidRPr="0048606B" w:rsidRDefault="00CF2006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CF2006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санбеков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CF2006" w:rsidP="00CF200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03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CF2006" w:rsidP="00CF2006">
            <w:pPr>
              <w:spacing w:line="254" w:lineRule="auto"/>
              <w:ind w:left="-110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т.40-247 ч.2 п.1,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CF2006" w:rsidP="00CF200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1.04.26</w:t>
            </w:r>
          </w:p>
          <w:p w:rsidR="00CF2006" w:rsidRPr="0048606B" w:rsidRDefault="00CF2006" w:rsidP="00CF200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534C08" w:rsidRDefault="00CF2006" w:rsidP="00CF200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CF2006" w:rsidP="00CF2006">
            <w:pPr>
              <w:spacing w:line="254" w:lineRule="auto"/>
              <w:rPr>
                <w:lang w:val="ky-KG" w:eastAsia="en-US"/>
              </w:rPr>
            </w:pPr>
          </w:p>
        </w:tc>
      </w:tr>
      <w:tr w:rsidR="00CF2006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CF2006" w:rsidP="00CF200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5F7381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2/26 УД</w:t>
            </w:r>
          </w:p>
          <w:p w:rsidR="005F7381" w:rsidRDefault="005F7381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:rsidR="005F7381" w:rsidRPr="0048606B" w:rsidRDefault="005F7381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CF2006" w:rsidRDefault="00CF2006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Сару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5F7381" w:rsidP="00CF200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3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5F7381" w:rsidP="00CF2006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 12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CF2006" w:rsidP="00CF200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1.04.26</w:t>
            </w:r>
          </w:p>
          <w:p w:rsidR="00CF2006" w:rsidRDefault="00CF2006" w:rsidP="00CF200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534C08" w:rsidRDefault="00CF2006" w:rsidP="00CF200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CF2006" w:rsidP="00CF2006">
            <w:pPr>
              <w:spacing w:line="254" w:lineRule="auto"/>
              <w:rPr>
                <w:lang w:val="ky-KG" w:eastAsia="en-US"/>
              </w:rPr>
            </w:pPr>
          </w:p>
        </w:tc>
      </w:tr>
      <w:tr w:rsidR="00CF2006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CF2006" w:rsidP="00CF200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3359BD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0/26УД</w:t>
            </w:r>
          </w:p>
          <w:p w:rsidR="003359BD" w:rsidRDefault="003359BD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:rsidR="003359BD" w:rsidRPr="0048606B" w:rsidRDefault="003359BD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АЖ потерпев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3359BD" w:rsidP="00CF200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мангелди уулу Ру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3359BD" w:rsidP="00CF2006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13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48606B" w:rsidRDefault="003359BD" w:rsidP="00CF2006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 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3359BD" w:rsidP="00CF200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2.04.26</w:t>
            </w:r>
          </w:p>
          <w:p w:rsidR="003359BD" w:rsidRPr="0048606B" w:rsidRDefault="003359BD" w:rsidP="00CF200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Pr="00534C08" w:rsidRDefault="00CF2006" w:rsidP="00CF2006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6" w:rsidRDefault="00CF2006" w:rsidP="00CF2006">
            <w:pPr>
              <w:spacing w:line="254" w:lineRule="auto"/>
              <w:rPr>
                <w:lang w:val="ky-KG" w:eastAsia="en-US"/>
              </w:rPr>
            </w:pPr>
          </w:p>
        </w:tc>
      </w:tr>
      <w:tr w:rsidR="00BF7F9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69/26УД</w:t>
            </w:r>
          </w:p>
          <w:p w:rsidR="00BF7F92" w:rsidRDefault="00BF7F92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жети-Огуз р/с</w:t>
            </w:r>
          </w:p>
          <w:p w:rsidR="00BF7F92" w:rsidRPr="0048606B" w:rsidRDefault="00BF7F92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Pr="0048606B" w:rsidRDefault="00BF7F92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кожоев Ч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Pr="0048606B" w:rsidRDefault="00BF7F92" w:rsidP="00BF7F92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Pr="0048606B" w:rsidRDefault="00BF7F92" w:rsidP="00BF7F92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255 ч.25, ст.33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2.04.26</w:t>
            </w:r>
          </w:p>
          <w:p w:rsidR="00BF7F92" w:rsidRDefault="00BF7F92" w:rsidP="00BF7F9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Pr="00534C08" w:rsidRDefault="00BF7F92" w:rsidP="00BF7F92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rPr>
                <w:lang w:val="ky-KG" w:eastAsia="en-US"/>
              </w:rPr>
            </w:pPr>
          </w:p>
        </w:tc>
      </w:tr>
      <w:tr w:rsidR="00BF7F9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27726B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5/26 ПН</w:t>
            </w:r>
          </w:p>
          <w:p w:rsidR="0027726B" w:rsidRDefault="0027726B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:rsidR="0027726B" w:rsidRPr="0048606B" w:rsidRDefault="0027726B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Pr="0048606B" w:rsidRDefault="0027726B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урдалие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Pr="0048606B" w:rsidRDefault="0027726B" w:rsidP="00BF7F9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Pr="0048606B" w:rsidRDefault="0027726B" w:rsidP="00BF7F92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92 ч.2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27726B" w:rsidP="00BF7F9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4.26</w:t>
            </w:r>
          </w:p>
          <w:p w:rsidR="0027726B" w:rsidRPr="0048606B" w:rsidRDefault="0027726B" w:rsidP="00BF7F9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55949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9" w:rsidRDefault="00155949" w:rsidP="00BF7F9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9" w:rsidRDefault="00613334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7/26СС</w:t>
            </w:r>
          </w:p>
          <w:p w:rsidR="00613334" w:rsidRDefault="00613334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:rsidR="00613334" w:rsidRDefault="00613334" w:rsidP="0061333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9" w:rsidRDefault="00155949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кулов Д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9" w:rsidRDefault="00613334" w:rsidP="00BF7F9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9" w:rsidRDefault="00155949" w:rsidP="00BF7F92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30 ч.2 п.1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9" w:rsidRDefault="00155949" w:rsidP="00BF7F9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4.26</w:t>
            </w:r>
          </w:p>
          <w:p w:rsidR="00155949" w:rsidRDefault="00155949" w:rsidP="00BF7F9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9" w:rsidRDefault="00155949" w:rsidP="00BF7F9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9" w:rsidRDefault="00155949" w:rsidP="00BF7F9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F7F9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6/26УД</w:t>
            </w:r>
          </w:p>
          <w:p w:rsidR="00BF7F92" w:rsidRDefault="00BF7F92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жети-Огуз р/с</w:t>
            </w:r>
          </w:p>
          <w:p w:rsidR="00BF7F92" w:rsidRPr="0048606B" w:rsidRDefault="00BF7F92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кендеров И.К.</w:t>
            </w:r>
          </w:p>
          <w:p w:rsidR="00BF7F92" w:rsidRPr="0048606B" w:rsidRDefault="00BF7F92" w:rsidP="00BF7F9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абитов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Pr="0048606B" w:rsidRDefault="00BF7F92" w:rsidP="00BF7F9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Pr="0048606B" w:rsidRDefault="00BF7F92" w:rsidP="00BF7F92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 xml:space="preserve"> Ст.367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4.26</w:t>
            </w:r>
          </w:p>
          <w:p w:rsidR="00BF7F92" w:rsidRDefault="00BF7F92" w:rsidP="00BF7F9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92" w:rsidRDefault="00BF7F92" w:rsidP="00BF7F9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E012B4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56/26УД</w:t>
            </w:r>
          </w:p>
          <w:p w:rsidR="00E012B4" w:rsidRPr="0048606B" w:rsidRDefault="00E012B4" w:rsidP="00E012B4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Каракол г/с</w:t>
            </w:r>
          </w:p>
          <w:p w:rsidR="00E012B4" w:rsidRPr="0048606B" w:rsidRDefault="00E012B4" w:rsidP="00E012B4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Юнусов Р.Р.</w:t>
            </w:r>
          </w:p>
          <w:p w:rsidR="00E012B4" w:rsidRPr="0048606B" w:rsidRDefault="00E012B4" w:rsidP="00E012B4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кащенко И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 w:rsidRPr="0048606B">
              <w:rPr>
                <w:color w:val="000000"/>
                <w:lang w:val="ky-KG" w:eastAsia="en-US"/>
              </w:rPr>
              <w:t>18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left="-110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Ст.282 ч.2 п.2,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</w:t>
            </w:r>
            <w:r w:rsidRPr="0048606B">
              <w:rPr>
                <w:color w:val="000000"/>
                <w:lang w:val="ky-KG" w:eastAsia="en-US"/>
              </w:rPr>
              <w:t>.04.26</w:t>
            </w:r>
          </w:p>
          <w:p w:rsidR="00E012B4" w:rsidRPr="0048606B" w:rsidRDefault="00E012B4" w:rsidP="00E012B4">
            <w:pPr>
              <w:spacing w:line="254" w:lineRule="auto"/>
              <w:rPr>
                <w:color w:val="000000"/>
                <w:lang w:val="ky-KG" w:eastAsia="en-US"/>
              </w:rPr>
            </w:pPr>
            <w:r w:rsidRPr="0048606B"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E012B4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4/26 УД</w:t>
            </w:r>
          </w:p>
          <w:p w:rsidR="00E012B4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жети-Огуз р/с</w:t>
            </w:r>
          </w:p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Нурланов 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57 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8.04.26</w:t>
            </w:r>
          </w:p>
          <w:p w:rsidR="00E012B4" w:rsidRPr="0048606B" w:rsidRDefault="00E012B4" w:rsidP="00E012B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534C08" w:rsidRDefault="00E012B4" w:rsidP="00E012B4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534C08" w:rsidRDefault="00E012B4" w:rsidP="00E012B4">
            <w:pPr>
              <w:spacing w:line="254" w:lineRule="auto"/>
              <w:rPr>
                <w:lang w:val="ky-KG" w:eastAsia="en-US"/>
              </w:rPr>
            </w:pPr>
          </w:p>
        </w:tc>
      </w:tr>
      <w:tr w:rsidR="006D653E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E" w:rsidRDefault="006D653E" w:rsidP="00E012B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E" w:rsidRDefault="006D653E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5/26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E" w:rsidRDefault="006D653E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ликмат уулу Улан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E" w:rsidRDefault="006D653E" w:rsidP="00E012B4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7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E" w:rsidRDefault="006D653E" w:rsidP="00E012B4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78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E" w:rsidRDefault="006D653E" w:rsidP="00E012B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8.04.26</w:t>
            </w:r>
          </w:p>
          <w:p w:rsidR="006D653E" w:rsidRDefault="006D653E" w:rsidP="00E012B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E" w:rsidRPr="00534C08" w:rsidRDefault="006D653E" w:rsidP="00E012B4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E" w:rsidRDefault="006D653E" w:rsidP="00E012B4">
            <w:pPr>
              <w:spacing w:line="254" w:lineRule="auto"/>
              <w:rPr>
                <w:lang w:val="ky-KG" w:eastAsia="en-US"/>
              </w:rPr>
            </w:pPr>
          </w:p>
        </w:tc>
      </w:tr>
      <w:tr w:rsidR="00E012B4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3/26УД</w:t>
            </w:r>
          </w:p>
          <w:p w:rsidR="00E012B4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еримжана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28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9.04.26</w:t>
            </w:r>
          </w:p>
          <w:p w:rsidR="00E012B4" w:rsidRPr="0048606B" w:rsidRDefault="00E012B4" w:rsidP="00E012B4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534C08" w:rsidRDefault="00E012B4" w:rsidP="00E012B4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534C08" w:rsidRDefault="00E012B4" w:rsidP="00E012B4">
            <w:pPr>
              <w:spacing w:line="254" w:lineRule="auto"/>
              <w:rPr>
                <w:lang w:val="ky-KG" w:eastAsia="en-US"/>
              </w:rPr>
            </w:pPr>
          </w:p>
        </w:tc>
      </w:tr>
      <w:tr w:rsidR="00E012B4" w:rsidRPr="005565D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64/26УД</w:t>
            </w:r>
          </w:p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Иссык-Куль. р/с</w:t>
            </w:r>
          </w:p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П и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санов Н.Т.</w:t>
            </w:r>
          </w:p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Осмонов А.И.</w:t>
            </w:r>
          </w:p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Сыдыков Ж.Т.</w:t>
            </w:r>
          </w:p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Түмөнбаев Т.А.</w:t>
            </w:r>
          </w:p>
          <w:p w:rsidR="00E012B4" w:rsidRPr="0048606B" w:rsidRDefault="00E012B4" w:rsidP="00E012B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Салмакее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02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т.337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48606B" w:rsidRDefault="00E012B4" w:rsidP="00E012B4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16.04.26</w:t>
            </w:r>
          </w:p>
          <w:p w:rsidR="00E012B4" w:rsidRPr="0048606B" w:rsidRDefault="00E012B4" w:rsidP="00E012B4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Pr="00534C08" w:rsidRDefault="00E012B4" w:rsidP="00E012B4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4" w:rsidRDefault="00E012B4" w:rsidP="00E012B4">
            <w:pPr>
              <w:spacing w:line="254" w:lineRule="auto"/>
              <w:rPr>
                <w:lang w:val="ky-KG" w:eastAsia="en-US"/>
              </w:rPr>
            </w:pPr>
          </w:p>
        </w:tc>
      </w:tr>
    </w:tbl>
    <w:p w:rsidR="00C03971" w:rsidRDefault="00C03971" w:rsidP="00F00A91">
      <w:pPr>
        <w:ind w:left="708" w:firstLine="708"/>
        <w:jc w:val="center"/>
        <w:rPr>
          <w:lang w:val="ky-KG"/>
        </w:rPr>
      </w:pPr>
    </w:p>
    <w:p w:rsidR="00C03971" w:rsidRDefault="00C03971" w:rsidP="00F00A91">
      <w:pPr>
        <w:ind w:left="708" w:firstLine="708"/>
        <w:jc w:val="center"/>
        <w:rPr>
          <w:lang w:val="ky-KG"/>
        </w:rPr>
      </w:pPr>
    </w:p>
    <w:p w:rsidR="00C03971" w:rsidRDefault="00C03971" w:rsidP="00F00A91">
      <w:pPr>
        <w:ind w:left="708" w:firstLine="708"/>
        <w:jc w:val="center"/>
        <w:rPr>
          <w:lang w:val="ky-KG"/>
        </w:rPr>
      </w:pPr>
    </w:p>
    <w:p w:rsidR="00C03971" w:rsidRDefault="00C03971" w:rsidP="00F00A91">
      <w:pPr>
        <w:ind w:left="708" w:firstLine="708"/>
        <w:jc w:val="center"/>
        <w:rPr>
          <w:lang w:val="ky-KG"/>
        </w:rPr>
      </w:pPr>
    </w:p>
    <w:sectPr w:rsidR="00C03971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12" w:rsidRDefault="00251412">
      <w:r>
        <w:separator/>
      </w:r>
    </w:p>
  </w:endnote>
  <w:endnote w:type="continuationSeparator" w:id="0">
    <w:p w:rsidR="00251412" w:rsidRDefault="00251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022DD7">
    <w:pPr>
      <w:pStyle w:val="a3"/>
      <w:jc w:val="center"/>
    </w:pPr>
    <w:r>
      <w:fldChar w:fldCharType="begin"/>
    </w:r>
    <w:r w:rsidR="00773049">
      <w:instrText>PAGE   \* MERGEFORMAT</w:instrText>
    </w:r>
    <w:r>
      <w:fldChar w:fldCharType="separate"/>
    </w:r>
    <w:r w:rsidR="00490F6E">
      <w:rPr>
        <w:noProof/>
      </w:rPr>
      <w:t>1</w:t>
    </w:r>
    <w:r>
      <w:fldChar w:fldCharType="end"/>
    </w:r>
  </w:p>
  <w:p w:rsidR="00773049" w:rsidRDefault="0077304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12" w:rsidRDefault="00251412">
      <w:r>
        <w:separator/>
      </w:r>
    </w:p>
  </w:footnote>
  <w:footnote w:type="continuationSeparator" w:id="0">
    <w:p w:rsidR="00251412" w:rsidRDefault="00251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2D9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3218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A49F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36BC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8"/>
  </w:num>
  <w:num w:numId="5">
    <w:abstractNumId w:val="17"/>
  </w:num>
  <w:num w:numId="6">
    <w:abstractNumId w:val="11"/>
  </w:num>
  <w:num w:numId="7">
    <w:abstractNumId w:val="5"/>
  </w:num>
  <w:num w:numId="8">
    <w:abstractNumId w:val="29"/>
  </w:num>
  <w:num w:numId="9">
    <w:abstractNumId w:val="0"/>
  </w:num>
  <w:num w:numId="10">
    <w:abstractNumId w:val="32"/>
  </w:num>
  <w:num w:numId="11">
    <w:abstractNumId w:val="34"/>
  </w:num>
  <w:num w:numId="12">
    <w:abstractNumId w:val="35"/>
  </w:num>
  <w:num w:numId="13">
    <w:abstractNumId w:val="37"/>
  </w:num>
  <w:num w:numId="14">
    <w:abstractNumId w:val="36"/>
  </w:num>
  <w:num w:numId="15">
    <w:abstractNumId w:val="2"/>
  </w:num>
  <w:num w:numId="16">
    <w:abstractNumId w:val="21"/>
  </w:num>
  <w:num w:numId="17">
    <w:abstractNumId w:val="6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10"/>
  </w:num>
  <w:num w:numId="24">
    <w:abstractNumId w:val="18"/>
  </w:num>
  <w:num w:numId="25">
    <w:abstractNumId w:val="33"/>
  </w:num>
  <w:num w:numId="26">
    <w:abstractNumId w:val="16"/>
  </w:num>
  <w:num w:numId="27">
    <w:abstractNumId w:val="25"/>
  </w:num>
  <w:num w:numId="28">
    <w:abstractNumId w:val="22"/>
  </w:num>
  <w:num w:numId="29">
    <w:abstractNumId w:val="1"/>
  </w:num>
  <w:num w:numId="30">
    <w:abstractNumId w:val="23"/>
  </w:num>
  <w:num w:numId="31">
    <w:abstractNumId w:val="27"/>
  </w:num>
  <w:num w:numId="32">
    <w:abstractNumId w:val="7"/>
  </w:num>
  <w:num w:numId="33">
    <w:abstractNumId w:val="20"/>
  </w:num>
  <w:num w:numId="34">
    <w:abstractNumId w:val="19"/>
  </w:num>
  <w:num w:numId="35">
    <w:abstractNumId w:val="9"/>
  </w:num>
  <w:num w:numId="36">
    <w:abstractNumId w:val="30"/>
  </w:num>
  <w:num w:numId="37">
    <w:abstractNumId w:val="12"/>
  </w:num>
  <w:num w:numId="38">
    <w:abstractNumId w:val="14"/>
  </w:num>
  <w:num w:numId="39">
    <w:abstractNumId w:val="3"/>
  </w:num>
  <w:num w:numId="4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E6"/>
    <w:rsid w:val="000009AC"/>
    <w:rsid w:val="00001C14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2DD7"/>
    <w:rsid w:val="00023A18"/>
    <w:rsid w:val="00023EDE"/>
    <w:rsid w:val="000248E8"/>
    <w:rsid w:val="00025427"/>
    <w:rsid w:val="00025458"/>
    <w:rsid w:val="000258C7"/>
    <w:rsid w:val="0002642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6E15"/>
    <w:rsid w:val="00047F8C"/>
    <w:rsid w:val="000507B6"/>
    <w:rsid w:val="000522E9"/>
    <w:rsid w:val="00052C0E"/>
    <w:rsid w:val="00052F99"/>
    <w:rsid w:val="00053916"/>
    <w:rsid w:val="00054DE1"/>
    <w:rsid w:val="000576FF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2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8744D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73A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9BC"/>
    <w:rsid w:val="000B2D5D"/>
    <w:rsid w:val="000B3310"/>
    <w:rsid w:val="000B3B8E"/>
    <w:rsid w:val="000B47FB"/>
    <w:rsid w:val="000B4D35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0F01"/>
    <w:rsid w:val="000D35A7"/>
    <w:rsid w:val="000D3FF0"/>
    <w:rsid w:val="000D4C75"/>
    <w:rsid w:val="000D4CEE"/>
    <w:rsid w:val="000D63DE"/>
    <w:rsid w:val="000D649C"/>
    <w:rsid w:val="000D65A2"/>
    <w:rsid w:val="000D65E2"/>
    <w:rsid w:val="000D6E55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3C43"/>
    <w:rsid w:val="000E42E0"/>
    <w:rsid w:val="000E5CDB"/>
    <w:rsid w:val="000E6158"/>
    <w:rsid w:val="000E623D"/>
    <w:rsid w:val="000E706E"/>
    <w:rsid w:val="000E7967"/>
    <w:rsid w:val="000F0243"/>
    <w:rsid w:val="000F06C8"/>
    <w:rsid w:val="000F1358"/>
    <w:rsid w:val="000F1682"/>
    <w:rsid w:val="000F1691"/>
    <w:rsid w:val="000F18F0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6C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20AF"/>
    <w:rsid w:val="00142328"/>
    <w:rsid w:val="00142F95"/>
    <w:rsid w:val="0014333A"/>
    <w:rsid w:val="00143A27"/>
    <w:rsid w:val="00144DEE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949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85C"/>
    <w:rsid w:val="00174A8A"/>
    <w:rsid w:val="00174ACB"/>
    <w:rsid w:val="00175E5C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133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3C0D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141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334"/>
    <w:rsid w:val="002643AB"/>
    <w:rsid w:val="002644A7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3EDD"/>
    <w:rsid w:val="00274391"/>
    <w:rsid w:val="00274B40"/>
    <w:rsid w:val="00274E4A"/>
    <w:rsid w:val="00274F30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726B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6935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713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81F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375D"/>
    <w:rsid w:val="003045C3"/>
    <w:rsid w:val="003059A0"/>
    <w:rsid w:val="00307110"/>
    <w:rsid w:val="00310314"/>
    <w:rsid w:val="00311240"/>
    <w:rsid w:val="0031130A"/>
    <w:rsid w:val="00311727"/>
    <w:rsid w:val="00311753"/>
    <w:rsid w:val="00311C29"/>
    <w:rsid w:val="00311DFE"/>
    <w:rsid w:val="00312485"/>
    <w:rsid w:val="00313AA4"/>
    <w:rsid w:val="00313B01"/>
    <w:rsid w:val="00313E9E"/>
    <w:rsid w:val="0031517E"/>
    <w:rsid w:val="0031560F"/>
    <w:rsid w:val="00315D8B"/>
    <w:rsid w:val="00316240"/>
    <w:rsid w:val="003167EE"/>
    <w:rsid w:val="0031682E"/>
    <w:rsid w:val="00320674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9BD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36BD"/>
    <w:rsid w:val="00364259"/>
    <w:rsid w:val="00364AA8"/>
    <w:rsid w:val="00365D55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B1B"/>
    <w:rsid w:val="003D6E86"/>
    <w:rsid w:val="003D7E5E"/>
    <w:rsid w:val="003E0914"/>
    <w:rsid w:val="003E095B"/>
    <w:rsid w:val="003E1710"/>
    <w:rsid w:val="003E1B0B"/>
    <w:rsid w:val="003E2CC3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359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181D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649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94A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300F"/>
    <w:rsid w:val="00466B80"/>
    <w:rsid w:val="00466BF9"/>
    <w:rsid w:val="00470A5C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1EA3"/>
    <w:rsid w:val="00482448"/>
    <w:rsid w:val="00482A19"/>
    <w:rsid w:val="0048370D"/>
    <w:rsid w:val="00485370"/>
    <w:rsid w:val="00485DBD"/>
    <w:rsid w:val="0048606B"/>
    <w:rsid w:val="00486408"/>
    <w:rsid w:val="004874FB"/>
    <w:rsid w:val="00490212"/>
    <w:rsid w:val="00490406"/>
    <w:rsid w:val="00490545"/>
    <w:rsid w:val="004906B7"/>
    <w:rsid w:val="00490F6E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18D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1EDD"/>
    <w:rsid w:val="004E2A5D"/>
    <w:rsid w:val="004E422B"/>
    <w:rsid w:val="004E472B"/>
    <w:rsid w:val="004E4A69"/>
    <w:rsid w:val="004E506F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4C08"/>
    <w:rsid w:val="0053552C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0784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5D2"/>
    <w:rsid w:val="00556C11"/>
    <w:rsid w:val="00557368"/>
    <w:rsid w:val="0055737F"/>
    <w:rsid w:val="00560CA2"/>
    <w:rsid w:val="005621B9"/>
    <w:rsid w:val="005629B8"/>
    <w:rsid w:val="00563650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0E9F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A1A"/>
    <w:rsid w:val="00594BBB"/>
    <w:rsid w:val="005950B8"/>
    <w:rsid w:val="00595110"/>
    <w:rsid w:val="0059556F"/>
    <w:rsid w:val="00596336"/>
    <w:rsid w:val="005966FF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7F8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6F02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381"/>
    <w:rsid w:val="005F75FF"/>
    <w:rsid w:val="005F7F32"/>
    <w:rsid w:val="00601DB1"/>
    <w:rsid w:val="00601DB9"/>
    <w:rsid w:val="00601FF1"/>
    <w:rsid w:val="0060260D"/>
    <w:rsid w:val="00602A03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33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27768"/>
    <w:rsid w:val="00627900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1F3"/>
    <w:rsid w:val="0063794A"/>
    <w:rsid w:val="006404C0"/>
    <w:rsid w:val="00641C05"/>
    <w:rsid w:val="00641F95"/>
    <w:rsid w:val="006421E9"/>
    <w:rsid w:val="00642516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0B7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803"/>
    <w:rsid w:val="00676ABF"/>
    <w:rsid w:val="00676BD5"/>
    <w:rsid w:val="00676D3F"/>
    <w:rsid w:val="00677A7A"/>
    <w:rsid w:val="00677F10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0F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0DBE"/>
    <w:rsid w:val="006D1056"/>
    <w:rsid w:val="006D1948"/>
    <w:rsid w:val="006D23F9"/>
    <w:rsid w:val="006D25B1"/>
    <w:rsid w:val="006D274F"/>
    <w:rsid w:val="006D3F8E"/>
    <w:rsid w:val="006D653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41E9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27412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049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B76E4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397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0FA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1479"/>
    <w:rsid w:val="00823FFA"/>
    <w:rsid w:val="00824755"/>
    <w:rsid w:val="008255A2"/>
    <w:rsid w:val="00826048"/>
    <w:rsid w:val="00827454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AF3"/>
    <w:rsid w:val="00852DD4"/>
    <w:rsid w:val="00852EF3"/>
    <w:rsid w:val="00853953"/>
    <w:rsid w:val="008539BB"/>
    <w:rsid w:val="00854990"/>
    <w:rsid w:val="00854D95"/>
    <w:rsid w:val="00855BA6"/>
    <w:rsid w:val="00855CB1"/>
    <w:rsid w:val="0085605C"/>
    <w:rsid w:val="008564AA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970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141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328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5F42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2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050"/>
    <w:rsid w:val="009460F1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97F7B"/>
    <w:rsid w:val="009A06E3"/>
    <w:rsid w:val="009A165D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1FDA"/>
    <w:rsid w:val="009C21A0"/>
    <w:rsid w:val="009C228C"/>
    <w:rsid w:val="009C4EAC"/>
    <w:rsid w:val="009C5641"/>
    <w:rsid w:val="009C6657"/>
    <w:rsid w:val="009C67B2"/>
    <w:rsid w:val="009C6869"/>
    <w:rsid w:val="009C6B65"/>
    <w:rsid w:val="009C6C48"/>
    <w:rsid w:val="009C779D"/>
    <w:rsid w:val="009D04AF"/>
    <w:rsid w:val="009D0864"/>
    <w:rsid w:val="009D0BCA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1EB8"/>
    <w:rsid w:val="009E3439"/>
    <w:rsid w:val="009E36F7"/>
    <w:rsid w:val="009E3C4F"/>
    <w:rsid w:val="009E4AEA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6062"/>
    <w:rsid w:val="00A10D47"/>
    <w:rsid w:val="00A1143C"/>
    <w:rsid w:val="00A1189D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110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271E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2278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58B3"/>
    <w:rsid w:val="00A85F3A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2DB6"/>
    <w:rsid w:val="00AE3C01"/>
    <w:rsid w:val="00AE464D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6DF"/>
    <w:rsid w:val="00B01F6F"/>
    <w:rsid w:val="00B02B14"/>
    <w:rsid w:val="00B02C43"/>
    <w:rsid w:val="00B03443"/>
    <w:rsid w:val="00B0477B"/>
    <w:rsid w:val="00B0478D"/>
    <w:rsid w:val="00B058CC"/>
    <w:rsid w:val="00B05DB2"/>
    <w:rsid w:val="00B061D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E5D"/>
    <w:rsid w:val="00B3003C"/>
    <w:rsid w:val="00B30350"/>
    <w:rsid w:val="00B308A1"/>
    <w:rsid w:val="00B30C2A"/>
    <w:rsid w:val="00B313F4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B46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1AA8"/>
    <w:rsid w:val="00B61DB9"/>
    <w:rsid w:val="00B62C9D"/>
    <w:rsid w:val="00B63E11"/>
    <w:rsid w:val="00B644BF"/>
    <w:rsid w:val="00B654BC"/>
    <w:rsid w:val="00B66280"/>
    <w:rsid w:val="00B662DE"/>
    <w:rsid w:val="00B66833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71AB"/>
    <w:rsid w:val="00BA7B10"/>
    <w:rsid w:val="00BB1A51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2E62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BF7F92"/>
    <w:rsid w:val="00C0036F"/>
    <w:rsid w:val="00C00AEF"/>
    <w:rsid w:val="00C00CC1"/>
    <w:rsid w:val="00C00CD1"/>
    <w:rsid w:val="00C01276"/>
    <w:rsid w:val="00C014EB"/>
    <w:rsid w:val="00C01C6B"/>
    <w:rsid w:val="00C0261F"/>
    <w:rsid w:val="00C0316C"/>
    <w:rsid w:val="00C03971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95B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0AAF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02F4"/>
    <w:rsid w:val="00C408A4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44B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914"/>
    <w:rsid w:val="00C82FA4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3C2"/>
    <w:rsid w:val="00CA6B47"/>
    <w:rsid w:val="00CA7611"/>
    <w:rsid w:val="00CB02D6"/>
    <w:rsid w:val="00CB0433"/>
    <w:rsid w:val="00CB0F1F"/>
    <w:rsid w:val="00CB321C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19BD"/>
    <w:rsid w:val="00CF2006"/>
    <w:rsid w:val="00CF2B89"/>
    <w:rsid w:val="00CF30EB"/>
    <w:rsid w:val="00CF3172"/>
    <w:rsid w:val="00CF35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5E2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01D"/>
    <w:rsid w:val="00D2556B"/>
    <w:rsid w:val="00D26A28"/>
    <w:rsid w:val="00D26D77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1FF"/>
    <w:rsid w:val="00D46513"/>
    <w:rsid w:val="00D46AF2"/>
    <w:rsid w:val="00D46E1C"/>
    <w:rsid w:val="00D47B4C"/>
    <w:rsid w:val="00D50E2C"/>
    <w:rsid w:val="00D52026"/>
    <w:rsid w:val="00D52D94"/>
    <w:rsid w:val="00D534B2"/>
    <w:rsid w:val="00D5433B"/>
    <w:rsid w:val="00D543F5"/>
    <w:rsid w:val="00D544B9"/>
    <w:rsid w:val="00D55C6F"/>
    <w:rsid w:val="00D55D4F"/>
    <w:rsid w:val="00D55DF5"/>
    <w:rsid w:val="00D561C5"/>
    <w:rsid w:val="00D57463"/>
    <w:rsid w:val="00D605B3"/>
    <w:rsid w:val="00D60EB5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5AC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11F6"/>
    <w:rsid w:val="00D82BF4"/>
    <w:rsid w:val="00D831B0"/>
    <w:rsid w:val="00D83D1A"/>
    <w:rsid w:val="00D83DFA"/>
    <w:rsid w:val="00D846E7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2E12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2B4"/>
    <w:rsid w:val="00E01390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2B4E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748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089A"/>
    <w:rsid w:val="00EF1C4E"/>
    <w:rsid w:val="00EF2C27"/>
    <w:rsid w:val="00EF303D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EA5"/>
    <w:rsid w:val="00F02F9C"/>
    <w:rsid w:val="00F0360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1AC5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5D3"/>
    <w:rsid w:val="00F3298D"/>
    <w:rsid w:val="00F3330E"/>
    <w:rsid w:val="00F33405"/>
    <w:rsid w:val="00F34515"/>
    <w:rsid w:val="00F351CD"/>
    <w:rsid w:val="00F352A9"/>
    <w:rsid w:val="00F35A7F"/>
    <w:rsid w:val="00F36111"/>
    <w:rsid w:val="00F40036"/>
    <w:rsid w:val="00F40425"/>
    <w:rsid w:val="00F40F90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2578"/>
    <w:rsid w:val="00F53AB7"/>
    <w:rsid w:val="00F53FDE"/>
    <w:rsid w:val="00F5517E"/>
    <w:rsid w:val="00F56762"/>
    <w:rsid w:val="00F56EB1"/>
    <w:rsid w:val="00F5720B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03E1"/>
    <w:rsid w:val="00FA1A2E"/>
    <w:rsid w:val="00FA1B1A"/>
    <w:rsid w:val="00FA1CB0"/>
    <w:rsid w:val="00FA23E7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02C3-4C50-4719-8AEE-FA38AC44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343</cp:revision>
  <cp:lastPrinted>2026-04-20T02:55:00Z</cp:lastPrinted>
  <dcterms:created xsi:type="dcterms:W3CDTF">2025-10-13T02:57:00Z</dcterms:created>
  <dcterms:modified xsi:type="dcterms:W3CDTF">2026-04-20T13:39:00Z</dcterms:modified>
</cp:coreProperties>
</file>